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5F36" w14:textId="227258B9" w:rsidR="00244A8B" w:rsidRDefault="00244A8B" w:rsidP="00244A8B">
      <w:pPr>
        <w:pStyle w:val="Title"/>
      </w:pPr>
      <w:r>
        <w:t>Hardware Testing</w:t>
      </w:r>
    </w:p>
    <w:p w14:paraId="0C89EF8F" w14:textId="31035ABB" w:rsidR="008774EC" w:rsidRDefault="00BE194E" w:rsidP="00244A8B">
      <w:pPr>
        <w:pStyle w:val="Heading1"/>
      </w:pPr>
      <w:r>
        <w:t>Overview</w:t>
      </w:r>
      <w:r w:rsidR="008774EC">
        <w:t>:</w:t>
      </w:r>
    </w:p>
    <w:p w14:paraId="762216D1" w14:textId="44927CCA" w:rsidR="008378F0" w:rsidRDefault="008774EC" w:rsidP="0034088E">
      <w:pPr>
        <w:rPr>
          <w:b/>
          <w:bCs/>
        </w:rPr>
      </w:pPr>
      <w:r>
        <w:t xml:space="preserve">An ESP32 microcontroller is being used to interact with the </w:t>
      </w:r>
      <w:r w:rsidR="008378F0">
        <w:t xml:space="preserve">static and </w:t>
      </w:r>
      <w:r>
        <w:t xml:space="preserve">dynamic hardware implementations on the Pynq-Z2. Some of the pins </w:t>
      </w:r>
      <w:r w:rsidR="00BE194E">
        <w:t xml:space="preserve">of the ESP32 </w:t>
      </w:r>
      <w:r>
        <w:t>will be used for input/output</w:t>
      </w:r>
      <w:r w:rsidR="00BE194E">
        <w:t xml:space="preserve"> interactions while some onboard pins/LEDs of the Pynq-Z2 will be used. Each </w:t>
      </w:r>
      <w:r w:rsidR="00C455AA">
        <w:t>implementation will be notated with a corresponding “Pin Layout diagram.”</w:t>
      </w:r>
    </w:p>
    <w:p w14:paraId="42CA2FDE" w14:textId="77777777" w:rsidR="00181827" w:rsidRPr="008774EC" w:rsidRDefault="00181827" w:rsidP="0034088E"/>
    <w:p w14:paraId="019C9F1E" w14:textId="76293DA1" w:rsidR="00244A8B" w:rsidRDefault="00244A8B" w:rsidP="00244A8B">
      <w:pPr>
        <w:pStyle w:val="Heading1"/>
      </w:pPr>
      <w:r>
        <w:t xml:space="preserve">Hardware </w:t>
      </w:r>
      <w:r w:rsidR="00BE194E">
        <w:t>Documents</w:t>
      </w:r>
      <w:r>
        <w:t>:</w:t>
      </w:r>
    </w:p>
    <w:p w14:paraId="39D0A274" w14:textId="777E8D22" w:rsidR="00244A8B" w:rsidRDefault="00FD1837" w:rsidP="00527E91">
      <w:pPr>
        <w:pStyle w:val="Heading2"/>
      </w:pPr>
      <w:r>
        <w:t>O</w:t>
      </w:r>
      <w:r w:rsidR="00244A8B">
        <w:t>fficial documentation for Signal</w:t>
      </w:r>
      <w:r w:rsidR="00242E7F">
        <w:t xml:space="preserve"> </w:t>
      </w:r>
      <w:r w:rsidR="008378F0">
        <w:sym w:font="Symbol" w:char="F0AE"/>
      </w:r>
      <w:r w:rsidR="00242E7F">
        <w:t xml:space="preserve"> </w:t>
      </w:r>
      <w:r w:rsidR="00244A8B">
        <w:t>PL Pin</w:t>
      </w:r>
      <w:r>
        <w:t xml:space="preserve"> for Pynq Z2</w:t>
      </w:r>
    </w:p>
    <w:p w14:paraId="21108880" w14:textId="697EF1A0" w:rsidR="00527E91" w:rsidRDefault="000C0968" w:rsidP="00527E91">
      <w:pPr>
        <w:ind w:firstLine="720"/>
      </w:pPr>
      <w:hyperlink r:id="rId6" w:history="1">
        <w:r w:rsidR="00527E91" w:rsidRPr="009D4533">
          <w:rPr>
            <w:rStyle w:val="Hyperlink"/>
          </w:rPr>
          <w:t>https://d2m32eurp10079.cloudfront.net/Download/pynqz2_user_manual_v1_0.pdf</w:t>
        </w:r>
      </w:hyperlink>
    </w:p>
    <w:p w14:paraId="350D8238" w14:textId="77777777" w:rsidR="00EC0FDD" w:rsidRDefault="00EC0FDD" w:rsidP="004E4769">
      <w:pPr>
        <w:pStyle w:val="Heading2"/>
      </w:pPr>
    </w:p>
    <w:p w14:paraId="08D66E58" w14:textId="467FEF56" w:rsidR="004E4769" w:rsidRPr="004E4769" w:rsidRDefault="008378F0" w:rsidP="004E4769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D21E6" wp14:editId="63FB3970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43375" cy="4392930"/>
            <wp:effectExtent l="19050" t="19050" r="28575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54" r="960" b="1149"/>
                    <a:stretch/>
                  </pic:blipFill>
                  <pic:spPr bwMode="auto">
                    <a:xfrm>
                      <a:off x="0" y="0"/>
                      <a:ext cx="4143375" cy="439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4E">
        <w:t xml:space="preserve">HiLetgo </w:t>
      </w:r>
      <w:r w:rsidR="004E4769">
        <w:t>NodeMCU-32S Pinout</w:t>
      </w:r>
    </w:p>
    <w:p w14:paraId="339CA024" w14:textId="224B214C" w:rsidR="004E4769" w:rsidRPr="004E4769" w:rsidRDefault="004E4769" w:rsidP="004E4769"/>
    <w:p w14:paraId="11F31DE7" w14:textId="7E7A8EB6" w:rsidR="004E4769" w:rsidRPr="004E4769" w:rsidRDefault="00527E91" w:rsidP="004E4769">
      <w:pPr>
        <w:pStyle w:val="Heading2"/>
      </w:pPr>
      <w:r>
        <w:lastRenderedPageBreak/>
        <w:t>Picture of testing setup</w:t>
      </w:r>
    </w:p>
    <w:p w14:paraId="535318FA" w14:textId="145A744A" w:rsidR="00527E91" w:rsidRPr="00527E91" w:rsidRDefault="00FD1837" w:rsidP="00527E91">
      <w:r>
        <w:rPr>
          <w:noProof/>
        </w:rPr>
        <w:drawing>
          <wp:inline distT="0" distB="0" distL="0" distR="0" wp14:anchorId="20050645" wp14:editId="3F93636F">
            <wp:extent cx="593407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884" w14:textId="77777777" w:rsidR="00D21484" w:rsidRDefault="00BE194E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7BA0344F" w14:textId="03ED917F" w:rsidR="00A949E4" w:rsidRDefault="00A949E4" w:rsidP="00BE194E">
      <w:pPr>
        <w:pStyle w:val="Heading1"/>
        <w:rPr>
          <w:i/>
          <w:iCs/>
        </w:rPr>
      </w:pPr>
      <w:r>
        <w:lastRenderedPageBreak/>
        <w:t>S</w:t>
      </w:r>
      <w:r w:rsidR="0029289D">
        <w:t xml:space="preserve">tatic </w:t>
      </w:r>
      <w:r>
        <w:t>H</w:t>
      </w:r>
      <w:r w:rsidR="0029289D">
        <w:t>ardware</w:t>
      </w:r>
      <w:r>
        <w:t xml:space="preserve"> Implementation:</w:t>
      </w:r>
      <w:r w:rsidR="00DC2164">
        <w:br/>
      </w:r>
      <w:r w:rsidR="008378F0" w:rsidRPr="0024428C">
        <w:rPr>
          <w:i/>
          <w:iCs/>
        </w:rPr>
        <w:t>pBuffer_wrapper.v</w:t>
      </w:r>
    </w:p>
    <w:p w14:paraId="4BF36EAE" w14:textId="31955BB1" w:rsidR="005A48CA" w:rsidRDefault="005A48CA" w:rsidP="005A48C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1B4534" w:rsidRPr="00242E7F" w14:paraId="10960382" w14:textId="77777777" w:rsidTr="004B11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6D8B2C75" w14:textId="77777777" w:rsidR="001B4534" w:rsidRPr="00242E7F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357353" w14:textId="77777777" w:rsidR="001B4534" w:rsidRPr="00242E7F" w:rsidRDefault="001B4534" w:rsidP="004B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1B4534" w:rsidRPr="00242E7F" w14:paraId="070A80C4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6114939" w14:textId="77777777" w:rsidR="001B4534" w:rsidRPr="00A8320A" w:rsidRDefault="001B4534" w:rsidP="004B11AF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4032F5FC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E139C0F" w14:textId="77777777" w:rsidR="001B4534" w:rsidRPr="005411F6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5156F1A5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0F812D12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69AAD51E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59BEC7F9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B4534" w14:paraId="594F7E30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8FA827F" w14:textId="727B41E9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7D6D0AD0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5B44D51B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7AB05D46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5AF738EB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1B4534" w14:paraId="39D339A3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9A8EA14" w14:textId="7D9C6F0B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4028D7A9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  <w:vAlign w:val="center"/>
          </w:tcPr>
          <w:p w14:paraId="79E6326D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0F297D1B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45B131E0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1B4534" w14:paraId="1A3D788E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570531" w14:textId="747D3C16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606F26FA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EN</w:t>
            </w:r>
            <w:proofErr w:type="spellEnd"/>
          </w:p>
        </w:tc>
        <w:tc>
          <w:tcPr>
            <w:tcW w:w="955" w:type="pct"/>
            <w:vAlign w:val="center"/>
          </w:tcPr>
          <w:p w14:paraId="23374087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19B3509D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0F285B26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1B4534" w14:paraId="5B54AC14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3469875" w14:textId="4F833661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0653952D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  <w:vAlign w:val="center"/>
          </w:tcPr>
          <w:p w14:paraId="4F8E9C90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2D192983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395A6154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1B4534" w14:paraId="4BD82382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A5A6FED" w14:textId="77CA0B90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5A84D02E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  <w:vAlign w:val="center"/>
          </w:tcPr>
          <w:p w14:paraId="343362EE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326725B8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3A1ED4D8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1B4534" w14:paraId="586E12B9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DD6FF2E" w14:textId="1D2A9BD6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7C085017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proofErr w:type="spellEnd"/>
          </w:p>
        </w:tc>
        <w:tc>
          <w:tcPr>
            <w:tcW w:w="955" w:type="pct"/>
            <w:vAlign w:val="center"/>
          </w:tcPr>
          <w:p w14:paraId="65F56E07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138ADD22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51522BFB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3251DD" w14:paraId="56442483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D57557C" w14:textId="24888421" w:rsidR="003251DD" w:rsidRPr="00904727" w:rsidRDefault="003251DD" w:rsidP="003251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A7742D9" w14:textId="2441AAB3" w:rsidR="003251DD" w:rsidRDefault="003251DD" w:rsidP="00325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0C4C5FA5" w14:textId="063E5E29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68FDE420" w14:textId="21AF092A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6F259FC0" w14:textId="52FF418F" w:rsidR="003251DD" w:rsidRPr="008B0916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116E79D2" w14:textId="2582F8B9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1B4534" w14:paraId="09CD553A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8E11843" w14:textId="06A9126C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3E6C6E06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60C5B20C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1B4C5658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A993B98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39016F4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1B4534" w14:paraId="2B5EC4A1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7F9A2" w14:textId="5B6C278F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2DA06AC2" w14:textId="77777777" w:rsidR="001B4534" w:rsidRPr="00242E7F" w:rsidRDefault="001B4534" w:rsidP="004B11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7E2C6313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07E1BE80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7A55EBDE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4D46ACC4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1B4534" w14:paraId="6E70C3AE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A1DC4" w14:textId="4E32307F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3244DAC5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16898711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350F664D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2AD46A9F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320B16A7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1B4534" w14:paraId="5F9190F7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0FE132" w14:textId="729D65A8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373F2616" w14:textId="77777777" w:rsidR="001B4534" w:rsidRPr="00242E7F" w:rsidRDefault="001B4534" w:rsidP="004B11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0CA4FBA1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3055F69A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6CE244BD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3F73FBD9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1B4534" w14:paraId="6AEB7080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E734B77" w14:textId="2B6EDC16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5822F81C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509528F5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0551103B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11E85704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195EF50B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1B4534" w14:paraId="11AA87BA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47BF9B" w14:textId="674A803C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0C8E86BC" w14:textId="77777777" w:rsidR="001B4534" w:rsidRPr="00242E7F" w:rsidRDefault="001B4534" w:rsidP="004B11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52D3A393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1C3730F8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55" w:type="pct"/>
            <w:vAlign w:val="center"/>
          </w:tcPr>
          <w:p w14:paraId="0C5E6985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M14</w:t>
            </w:r>
          </w:p>
        </w:tc>
        <w:tc>
          <w:tcPr>
            <w:tcW w:w="911" w:type="pct"/>
            <w:gridSpan w:val="2"/>
            <w:vAlign w:val="center"/>
          </w:tcPr>
          <w:p w14:paraId="1D02DB7A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7D91E23C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625AB15" w14:textId="4FB9B7CD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E212D86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59DC7945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7A253530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55" w:type="pct"/>
            <w:vAlign w:val="center"/>
          </w:tcPr>
          <w:p w14:paraId="00766C93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16</w:t>
            </w:r>
          </w:p>
        </w:tc>
        <w:tc>
          <w:tcPr>
            <w:tcW w:w="911" w:type="pct"/>
            <w:gridSpan w:val="2"/>
            <w:vAlign w:val="center"/>
          </w:tcPr>
          <w:p w14:paraId="5A2FF9E0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2073254A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0A1179F" w14:textId="30116166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1F142A78" w14:textId="77777777" w:rsidR="001B4534" w:rsidRPr="00242E7F" w:rsidRDefault="001B4534" w:rsidP="004B11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63AE1329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2821F65F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55" w:type="pct"/>
            <w:vAlign w:val="center"/>
          </w:tcPr>
          <w:p w14:paraId="39F55242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P14</w:t>
            </w:r>
          </w:p>
        </w:tc>
        <w:tc>
          <w:tcPr>
            <w:tcW w:w="911" w:type="pct"/>
            <w:gridSpan w:val="2"/>
            <w:vAlign w:val="center"/>
          </w:tcPr>
          <w:p w14:paraId="13618D37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49C3284F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C6A4519" w14:textId="1120581A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13E9B949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0875D9E6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2C34FEC2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55" w:type="pct"/>
            <w:vAlign w:val="center"/>
          </w:tcPr>
          <w:p w14:paraId="081E26C8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R14</w:t>
            </w:r>
          </w:p>
        </w:tc>
        <w:tc>
          <w:tcPr>
            <w:tcW w:w="911" w:type="pct"/>
            <w:gridSpan w:val="2"/>
            <w:vAlign w:val="center"/>
          </w:tcPr>
          <w:p w14:paraId="07C27304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49EB5045" w14:textId="0A943922" w:rsidR="001B4534" w:rsidRDefault="001B4534" w:rsidP="005A48CA"/>
    <w:p w14:paraId="7360859F" w14:textId="77777777" w:rsidR="001B4534" w:rsidRDefault="001B4534" w:rsidP="005A48CA"/>
    <w:p w14:paraId="22EC4186" w14:textId="77777777" w:rsidR="00D21484" w:rsidRPr="00D21484" w:rsidRDefault="00D21484" w:rsidP="00D21484"/>
    <w:p w14:paraId="453D2C37" w14:textId="77777777" w:rsidR="00A949E4" w:rsidRDefault="00A949E4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48051395" w14:textId="62583C16" w:rsidR="001B4EAA" w:rsidRDefault="00220A0C" w:rsidP="003749B5">
      <w:pPr>
        <w:pStyle w:val="Heading1"/>
        <w:rPr>
          <w:i/>
          <w:iCs/>
        </w:rPr>
      </w:pPr>
      <w:r>
        <w:lastRenderedPageBreak/>
        <w:t>Dynamic Hardware Implementation:</w:t>
      </w:r>
      <w:r w:rsidR="00715E6E">
        <w:br/>
      </w:r>
      <w:proofErr w:type="spellStart"/>
      <w:r w:rsidR="00F92E1A">
        <w:rPr>
          <w:i/>
          <w:iCs/>
        </w:rPr>
        <w:t>dynamicMulti</w:t>
      </w:r>
      <w:r w:rsidR="00BE194E" w:rsidRPr="00C87BB1">
        <w:rPr>
          <w:i/>
          <w:iCs/>
        </w:rPr>
        <w:t>.v</w:t>
      </w:r>
      <w:proofErr w:type="spellEnd"/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402EB0" w:rsidRPr="00242E7F" w14:paraId="71219082" w14:textId="77777777" w:rsidTr="004B11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6961020" w14:textId="77777777" w:rsidR="00402EB0" w:rsidRPr="00242E7F" w:rsidRDefault="00402EB0" w:rsidP="004B11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45F55DF0" w14:textId="77777777" w:rsidR="00402EB0" w:rsidRPr="00242E7F" w:rsidRDefault="00402EB0" w:rsidP="004B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402EB0" w:rsidRPr="00242E7F" w14:paraId="3BDC9ADC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2FB1C0A4" w14:textId="77777777" w:rsidR="00402EB0" w:rsidRPr="00A8320A" w:rsidRDefault="00402EB0" w:rsidP="004B11AF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1381F54" w14:textId="77777777" w:rsidR="00402EB0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116CBDB" w14:textId="77777777" w:rsidR="00402EB0" w:rsidRPr="005411F6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2977172" w14:textId="77777777" w:rsidR="00402EB0" w:rsidRPr="00242E7F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6E7D0A5" w14:textId="77777777" w:rsidR="00402EB0" w:rsidRPr="00242E7F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63C268E" w14:textId="77777777" w:rsidR="00402EB0" w:rsidRPr="00242E7F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1C9FDC8C" w14:textId="77777777" w:rsidR="00402EB0" w:rsidRPr="00242E7F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02EB0" w14:paraId="56033BCD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DC603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0C121DA3" w14:textId="31D5FF3B" w:rsidR="00402EB0" w:rsidRPr="00242E7F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2E07A0B3" w14:textId="0A5E8069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75ACCC7D" w14:textId="13E50C9D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012DD2F9" w14:textId="03224214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81278A" w14:paraId="4F2BA67B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519FACB" w14:textId="77777777" w:rsidR="0081278A" w:rsidRPr="00242E7F" w:rsidRDefault="0081278A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60B72273" w14:textId="4558B4C3" w:rsidR="0081278A" w:rsidRPr="00242E7F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  <w:vAlign w:val="center"/>
          </w:tcPr>
          <w:p w14:paraId="6CB17469" w14:textId="73A1E302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6ECBC9CA" w14:textId="148F0CBF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1B094F15" w14:textId="4E611347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402EB0" w14:paraId="5378DD66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89E8BF5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556C1696" w14:textId="77777777" w:rsidR="00402EB0" w:rsidRPr="00242E7F" w:rsidRDefault="00402EB0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EN</w:t>
            </w:r>
            <w:proofErr w:type="spellEnd"/>
          </w:p>
        </w:tc>
        <w:tc>
          <w:tcPr>
            <w:tcW w:w="955" w:type="pct"/>
            <w:vAlign w:val="center"/>
          </w:tcPr>
          <w:p w14:paraId="2EAB5781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7E48AFA0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45867D11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402EB0" w14:paraId="07769D4C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D2854B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4D507605" w14:textId="77777777" w:rsidR="00402EB0" w:rsidRPr="00242E7F" w:rsidRDefault="00402EB0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  <w:vAlign w:val="center"/>
          </w:tcPr>
          <w:p w14:paraId="22CC8D9D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1C6173D0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61A4B9BE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402EB0" w14:paraId="6B15D947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C7D15F8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15C0AF20" w14:textId="77777777" w:rsidR="00402EB0" w:rsidRPr="00242E7F" w:rsidRDefault="00402EB0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  <w:vAlign w:val="center"/>
          </w:tcPr>
          <w:p w14:paraId="1C0B24FC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296A086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179931BD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0F2143" w14:paraId="1B02C6A5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67AFF9" w14:textId="3EFF2129" w:rsidR="000F2143" w:rsidRPr="00242E7F" w:rsidRDefault="0008093B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22D6B0DC" w14:textId="689A9EC8" w:rsidR="000F2143" w:rsidRPr="00242E7F" w:rsidRDefault="000F2143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proofErr w:type="spellEnd"/>
          </w:p>
        </w:tc>
        <w:tc>
          <w:tcPr>
            <w:tcW w:w="955" w:type="pct"/>
            <w:vAlign w:val="center"/>
          </w:tcPr>
          <w:p w14:paraId="214BB3C0" w14:textId="0ECA5798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703B9FB1" w14:textId="038F1C24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3A6A4C6D" w14:textId="24375437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C54D8B" w14:paraId="13376E20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F97E428" w14:textId="5CA80087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6" w:type="pct"/>
            <w:gridSpan w:val="2"/>
            <w:vAlign w:val="center"/>
          </w:tcPr>
          <w:p w14:paraId="6118AF97" w14:textId="2FCFA80A" w:rsidR="00C54D8B" w:rsidRPr="00242E7F" w:rsidRDefault="009C70F1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</w:t>
            </w:r>
            <w:proofErr w:type="spellEnd"/>
          </w:p>
        </w:tc>
        <w:tc>
          <w:tcPr>
            <w:tcW w:w="955" w:type="pct"/>
            <w:vAlign w:val="center"/>
          </w:tcPr>
          <w:p w14:paraId="0B1524A0" w14:textId="57AC3780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52ACFC3" w14:textId="1EE16988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Green</w:t>
            </w:r>
          </w:p>
        </w:tc>
        <w:tc>
          <w:tcPr>
            <w:tcW w:w="911" w:type="pct"/>
            <w:gridSpan w:val="2"/>
            <w:vAlign w:val="center"/>
          </w:tcPr>
          <w:p w14:paraId="16714A2D" w14:textId="592BA621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7</w:t>
            </w:r>
          </w:p>
        </w:tc>
      </w:tr>
      <w:tr w:rsidR="003D40F2" w14:paraId="02B1E29D" w14:textId="77777777" w:rsidTr="007C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26DDDCE" w14:textId="342924B1" w:rsidR="003D40F2" w:rsidRDefault="0008093B" w:rsidP="003D40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6" w:type="pct"/>
            <w:gridSpan w:val="2"/>
            <w:vAlign w:val="center"/>
          </w:tcPr>
          <w:p w14:paraId="7BE31680" w14:textId="2F50D81F" w:rsidR="003D40F2" w:rsidRPr="00242E7F" w:rsidRDefault="003D40F2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Start</w:t>
            </w:r>
            <w:proofErr w:type="spellEnd"/>
          </w:p>
        </w:tc>
        <w:tc>
          <w:tcPr>
            <w:tcW w:w="955" w:type="pct"/>
          </w:tcPr>
          <w:p w14:paraId="51E337A4" w14:textId="0A2D9E19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14DA7442" w14:textId="641601BA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B248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</w:tcPr>
          <w:p w14:paraId="1BAACE1D" w14:textId="519EBEBA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1865D1" w14:paraId="3321FFAE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87C498" w14:textId="2971787D" w:rsidR="001865D1" w:rsidRDefault="001865D1" w:rsidP="001865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198DEFA9" w14:textId="54061539" w:rsidR="001865D1" w:rsidRPr="00242E7F" w:rsidRDefault="001865D1" w:rsidP="00186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752FE435" w14:textId="422BA4D5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4952BFD6" w14:textId="24E38E11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69654E1" w14:textId="1C1CD2BF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5042F0F0" w14:textId="25F5DA34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1865D1" w14:paraId="1B4C9207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A31E10" w14:textId="79774ECB" w:rsidR="001865D1" w:rsidRDefault="001865D1" w:rsidP="001865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0AC51C84" w14:textId="77B2B8D6" w:rsidR="001865D1" w:rsidRPr="00242E7F" w:rsidRDefault="001865D1" w:rsidP="00186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46E3991E" w14:textId="5E60B02F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2475F156" w14:textId="30B18B77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BB8371F" w14:textId="06FD9CAC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5279A05" w14:textId="4B983E19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C54D8B" w14:paraId="10782EF4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48B61A3" w14:textId="129F7308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022D7ED0" w14:textId="5E97D1D1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2666A7D0" w14:textId="77777777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4B409D86" w14:textId="5299E15A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08E7E8B0" w14:textId="4CF0EB89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43D65498" w14:textId="04C5443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C54D8B" w14:paraId="7070D9D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DF10C" w14:textId="260ABBC1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45055238" w14:textId="0159310C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783007BB" w14:textId="77777777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5A58585" w14:textId="0DC3A2AB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1A00316F" w14:textId="4550C456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14753B4E" w14:textId="1124E6D1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C54D8B" w14:paraId="2C013E3F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4627B14" w14:textId="7A011E5D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411883E9" w14:textId="55BB3EF9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64894CB9" w14:textId="77777777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02512F33" w14:textId="5378C73D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7F8C70C5" w14:textId="6788281D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49CF2D14" w14:textId="27077199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C54D8B" w14:paraId="3B83AC92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6BDB288" w14:textId="1A357857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676D55C" w14:textId="0B6BB758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47E40EFA" w14:textId="77777777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131F5DAC" w14:textId="3689A05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35594296" w14:textId="000856BA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3C5C49B0" w14:textId="573184D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C54D8B" w14:paraId="663D186A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5802964" w14:textId="5DC558E0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60C0BEB0" w14:textId="2EA44EB4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5D604C37" w14:textId="7B47387D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5258B17F" w14:textId="6439EB24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55" w:type="pct"/>
            <w:vAlign w:val="center"/>
          </w:tcPr>
          <w:p w14:paraId="2F9E34F9" w14:textId="72446C47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M14</w:t>
            </w:r>
          </w:p>
        </w:tc>
        <w:tc>
          <w:tcPr>
            <w:tcW w:w="911" w:type="pct"/>
            <w:gridSpan w:val="2"/>
            <w:vAlign w:val="center"/>
          </w:tcPr>
          <w:p w14:paraId="6362F425" w14:textId="785EFE7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54D8B" w14:paraId="792D9AC7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0DE86B4" w14:textId="58146E48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03E28C53" w14:textId="706C1E83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252DF2F8" w14:textId="52D2BE3B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ECECB03" w14:textId="34B1762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55" w:type="pct"/>
            <w:vAlign w:val="center"/>
          </w:tcPr>
          <w:p w14:paraId="0E4F37C4" w14:textId="0A90BB9A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16</w:t>
            </w:r>
          </w:p>
        </w:tc>
        <w:tc>
          <w:tcPr>
            <w:tcW w:w="911" w:type="pct"/>
            <w:gridSpan w:val="2"/>
            <w:vAlign w:val="center"/>
          </w:tcPr>
          <w:p w14:paraId="101B0F7B" w14:textId="11CD13D7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54D8B" w14:paraId="4732FCE8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97ADDD" w14:textId="461E8795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06F5F4F2" w14:textId="7EDB8098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24C28C7B" w14:textId="094F51DD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69416BC" w14:textId="20A0EDB4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55" w:type="pct"/>
            <w:vAlign w:val="center"/>
          </w:tcPr>
          <w:p w14:paraId="0A391227" w14:textId="1F8923C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P14</w:t>
            </w:r>
          </w:p>
        </w:tc>
        <w:tc>
          <w:tcPr>
            <w:tcW w:w="911" w:type="pct"/>
            <w:gridSpan w:val="2"/>
            <w:vAlign w:val="center"/>
          </w:tcPr>
          <w:p w14:paraId="4A7A0C34" w14:textId="32CBF687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54D8B" w14:paraId="4ABC5E8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A1D3E34" w14:textId="7FF417A4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1EE81647" w14:textId="45E154E8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48AB5CE9" w14:textId="176C738C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71183C8B" w14:textId="5811EAAB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55" w:type="pct"/>
            <w:vAlign w:val="center"/>
          </w:tcPr>
          <w:p w14:paraId="49D7A1E6" w14:textId="26D9FCAD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R14</w:t>
            </w:r>
          </w:p>
        </w:tc>
        <w:tc>
          <w:tcPr>
            <w:tcW w:w="911" w:type="pct"/>
            <w:gridSpan w:val="2"/>
            <w:vAlign w:val="center"/>
          </w:tcPr>
          <w:p w14:paraId="706AC2B4" w14:textId="5D7A75F7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14C4A43F" w14:textId="4F7A9D1A" w:rsidR="00F92E1A" w:rsidRDefault="00F92E1A" w:rsidP="00F92E1A">
      <w:pPr>
        <w:pStyle w:val="Heading1"/>
      </w:pPr>
      <w:r>
        <w:br w:type="page"/>
      </w:r>
      <w:r w:rsidR="00872577">
        <w:lastRenderedPageBreak/>
        <w:t>Static</w:t>
      </w:r>
      <w:r>
        <w:t xml:space="preserve"> Hardware Implementation:</w:t>
      </w:r>
      <w:r>
        <w:br/>
      </w:r>
      <w:proofErr w:type="spellStart"/>
      <w:r w:rsidR="00872577">
        <w:rPr>
          <w:i/>
          <w:iCs/>
        </w:rPr>
        <w:t>static</w:t>
      </w:r>
      <w:r w:rsidRPr="00964C00">
        <w:rPr>
          <w:i/>
          <w:iCs/>
        </w:rPr>
        <w:t>XBar</w:t>
      </w:r>
      <w:r>
        <w:rPr>
          <w:i/>
          <w:iCs/>
        </w:rPr>
        <w:t>Multi</w:t>
      </w:r>
      <w:r w:rsidRPr="00964C00">
        <w:rPr>
          <w:i/>
          <w:iCs/>
        </w:rPr>
        <w:t>.v</w:t>
      </w:r>
      <w:proofErr w:type="spellEnd"/>
      <w:r w:rsidR="00065C68">
        <w:rPr>
          <w:i/>
          <w:iCs/>
        </w:rPr>
        <w:t xml:space="preserve"> </w:t>
      </w:r>
    </w:p>
    <w:p w14:paraId="56DDBEE1" w14:textId="77777777" w:rsidR="00F92E1A" w:rsidRPr="00F302BF" w:rsidRDefault="00F92E1A" w:rsidP="00F92E1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F92E1A" w14:paraId="3020BF0F" w14:textId="77777777" w:rsidTr="008328E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13F0AE35" w14:textId="77777777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1357F362" w14:textId="77777777" w:rsidR="00F92E1A" w:rsidRPr="00242E7F" w:rsidRDefault="00F92E1A" w:rsidP="00832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F92E1A" w14:paraId="2B529F31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734E6EB9" w14:textId="77777777" w:rsidR="00F92E1A" w:rsidRPr="00A8320A" w:rsidRDefault="00F92E1A" w:rsidP="008328E5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22FAABF7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05A3E6D8" w14:textId="77777777" w:rsidR="00F92E1A" w:rsidRPr="005411F6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7BDBA436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3437B137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57965FB9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3EE326C1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92E1A" w14:paraId="6B066951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BB1F5EB" w14:textId="77777777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1533E70E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0333BDC9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7304763F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0D3951DE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F92E1A" w14:paraId="585AAFB3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003470D" w14:textId="77777777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48C9BD07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</w:tcPr>
          <w:p w14:paraId="7E658065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16FB8E24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4B88C0D6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F92E1A" w14:paraId="24B90448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FA3DAB2" w14:textId="2EB47C92" w:rsidR="00F92E1A" w:rsidRPr="00242E7F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2C09C072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</w:tcPr>
          <w:p w14:paraId="0D28B0D4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6D147F91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466ED39D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F92E1A" w14:paraId="1BC9A594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8E5F441" w14:textId="0BD20CA0" w:rsidR="00F92E1A" w:rsidRPr="00242E7F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58D840FF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</w:tcPr>
          <w:p w14:paraId="7B42593D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B667ADD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658433F2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F92E1A" w14:paraId="54D09AAF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1E1F05D" w14:textId="35A784BE" w:rsidR="00F92E1A" w:rsidRPr="00242E7F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73CEF234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955" w:type="pct"/>
          </w:tcPr>
          <w:p w14:paraId="652EAD99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4AC6B866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911" w:type="pct"/>
            <w:gridSpan w:val="2"/>
          </w:tcPr>
          <w:p w14:paraId="449CF786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F92E1A" w14:paraId="59FC07A6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1CAFE98" w14:textId="628B72A6" w:rsidR="00F92E1A" w:rsidRPr="00242E7F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4395F0F3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955" w:type="pct"/>
          </w:tcPr>
          <w:p w14:paraId="6A496B0C" w14:textId="7417CBD9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1D9CA439" w14:textId="678FAE46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11" w:type="pct"/>
            <w:gridSpan w:val="2"/>
          </w:tcPr>
          <w:p w14:paraId="1D54D1A9" w14:textId="0E1DADB7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0A875367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BE618B" w14:textId="7311E536" w:rsidR="00F92E1A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06B0DD1A" w14:textId="77777777" w:rsidR="00F92E1A" w:rsidRPr="00242E7F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4A1EEC7C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</w:tcPr>
          <w:p w14:paraId="1F633A2C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3CBB7DC1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FD431CC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56B84832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497464D" w14:textId="7DF8AB0C" w:rsidR="00F92E1A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A70AE12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0FD2C7ED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</w:tcPr>
          <w:p w14:paraId="244C8B58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78A63F2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328FE81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4699FADD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6B67BE2" w14:textId="0758FE47" w:rsidR="00F92E1A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51BB7626" w14:textId="77777777" w:rsidR="00F92E1A" w:rsidRPr="00242E7F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1FB0831F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51A304A4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5F5F33F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781B8C3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2C97176E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C39CB07" w14:textId="61409000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14:paraId="702E7DBE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429AD6B0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492AF0BC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F622B20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41D2166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61331E63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B6A947A" w14:textId="4DC6E680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14:paraId="02CEEB09" w14:textId="77777777" w:rsidR="00F92E1A" w:rsidRPr="00242E7F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571B5C29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4FAB6AF6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E333695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DC1DC75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39A5C70B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121AA6A" w14:textId="3A8C11C7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14:paraId="03934DF2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4522018D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44A24BE2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145E689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1A9C98C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44FA143D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7D1B9E7" w14:textId="5D3C4F0F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  <w:vAlign w:val="center"/>
          </w:tcPr>
          <w:p w14:paraId="33D5A2A5" w14:textId="77777777" w:rsidR="00F92E1A" w:rsidRPr="00242E7F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25CD519C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50C093F4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6F8E005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4B6D445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7E1799F6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8E73257" w14:textId="5ABD301F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14:paraId="688306B3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05A4EBBB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22F40B39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75F5C95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06F6F8E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4EF6AB22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A7A6A7A" w14:textId="44578915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7553AAC0" w14:textId="77777777" w:rsidR="00F92E1A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25CA7F30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47E1C97" w14:textId="2E2BCB81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51BC9FC" w14:textId="68D428BD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620AF6D" w14:textId="0D289476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72239D81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8101C94" w14:textId="5065B8BB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4D2542D1" w14:textId="77777777" w:rsidR="00F92E1A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298118BB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89E7860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27CEECA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DE19526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3E45CF79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B5E61BC" w14:textId="0A3D7F55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4ED85D83" w14:textId="77777777" w:rsidR="00F92E1A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5D8839DD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4E20B3DE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7A12AA8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5CEE5528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62BF0775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7353D09" w14:textId="699137EC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70734135" w14:textId="77777777" w:rsidR="00F92E1A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10997E46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B8E0C2F" w14:textId="1F6178A5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43764F3A" w14:textId="4F27A888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ed</w:t>
            </w:r>
          </w:p>
        </w:tc>
        <w:tc>
          <w:tcPr>
            <w:tcW w:w="911" w:type="pct"/>
            <w:gridSpan w:val="2"/>
          </w:tcPr>
          <w:p w14:paraId="2CCA2A21" w14:textId="24E5BA2D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5AAF3134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8DFAAE" w14:textId="666251A6" w:rsidR="00F92E1A" w:rsidRPr="00242E7F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42D6C39F" w14:textId="77777777" w:rsidR="00F92E1A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441B7F81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DF76269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6873B39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4CF7D4E5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269917D5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DFF73D5" w14:textId="7B1F1411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14:paraId="1C0B60FD" w14:textId="77777777" w:rsidR="00F92E1A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7B947CA2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0A7E51EF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2B19F3B3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DA6E482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07DDD862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A342097" w14:textId="43E576C0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14:paraId="1CD3355F" w14:textId="77777777" w:rsidR="00F92E1A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6DB3424B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11032DB6" w14:textId="5DBE7AA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1FD5956" w14:textId="035B39A1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F591741" w14:textId="12EC03D2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44C7" w14:paraId="41A7CBC2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4C2CAD1" w14:textId="6A79C0A0" w:rsidR="007F44C7" w:rsidRPr="00242E7F" w:rsidRDefault="007F44C7" w:rsidP="007F44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14:paraId="1FEB9C01" w14:textId="77777777" w:rsidR="007F44C7" w:rsidRDefault="007F44C7" w:rsidP="007F4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</w:tcPr>
          <w:p w14:paraId="2CCC914E" w14:textId="77777777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3EEF26FE" w14:textId="36024BC8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77B7A6F3" w14:textId="1122182B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5B8CBFD2" w14:textId="6405DB4C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7F44C7" w14:paraId="639536E3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D409D9A" w14:textId="16187A57" w:rsidR="007F44C7" w:rsidRDefault="007F44C7" w:rsidP="007F44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  <w:vAlign w:val="center"/>
          </w:tcPr>
          <w:p w14:paraId="12EB0BC4" w14:textId="77777777" w:rsidR="007F44C7" w:rsidRPr="00242E7F" w:rsidRDefault="007F44C7" w:rsidP="007F4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5E2F2A7B" w14:textId="77777777" w:rsidR="007F44C7" w:rsidRPr="00242E7F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955" w:type="pct"/>
          </w:tcPr>
          <w:p w14:paraId="527D8713" w14:textId="20E1DAFD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34B3CE4D" w14:textId="139AE7D1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11" w:type="pct"/>
            <w:gridSpan w:val="2"/>
          </w:tcPr>
          <w:p w14:paraId="70FE371D" w14:textId="38BBF07A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5E5F7E8F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E679D45" w14:textId="38B593CC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14:paraId="1809551B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3912BC29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1EC93216" w14:textId="0E093C5A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7932A85" w14:textId="6FC786BA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C</w:t>
            </w:r>
          </w:p>
        </w:tc>
        <w:tc>
          <w:tcPr>
            <w:tcW w:w="911" w:type="pct"/>
            <w:gridSpan w:val="2"/>
          </w:tcPr>
          <w:p w14:paraId="53D2F074" w14:textId="10EB2DC6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71C60E6D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0872DC9" w14:textId="2EA5724B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2CF438D6" w14:textId="77777777" w:rsidR="00F92E1A" w:rsidRPr="00242E7F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303521CA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015E1722" w14:textId="3F15A3FB" w:rsidR="00F92E1A" w:rsidRDefault="007F44C7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11AA112D" w14:textId="16EE1E8A" w:rsidR="00F92E1A" w:rsidRDefault="007F44C7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C</w:t>
            </w:r>
          </w:p>
        </w:tc>
        <w:tc>
          <w:tcPr>
            <w:tcW w:w="911" w:type="pct"/>
            <w:gridSpan w:val="2"/>
          </w:tcPr>
          <w:p w14:paraId="4461AA10" w14:textId="18E2E790" w:rsidR="00F92E1A" w:rsidRDefault="007F44C7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6D63AA3A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6244F40" w14:textId="5756D12A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4A013A91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2C30B13B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630BF521" w14:textId="7795C1A0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CC7E4E1" w14:textId="670C2AD1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C</w:t>
            </w:r>
          </w:p>
        </w:tc>
        <w:tc>
          <w:tcPr>
            <w:tcW w:w="911" w:type="pct"/>
            <w:gridSpan w:val="2"/>
          </w:tcPr>
          <w:p w14:paraId="7BA4692C" w14:textId="4406D447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7F44C7" w14:paraId="792B006A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866CFB" w14:textId="66E26DBF" w:rsidR="007F44C7" w:rsidRDefault="007F44C7" w:rsidP="007F44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770FA109" w14:textId="77777777" w:rsidR="007F44C7" w:rsidRDefault="007F44C7" w:rsidP="007F4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2DA1DDE4" w14:textId="77777777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35CA44FA" w14:textId="4C5F5C59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2BC4F9CC" w14:textId="0166ABFC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11" w:type="pct"/>
            <w:gridSpan w:val="2"/>
          </w:tcPr>
          <w:p w14:paraId="3EAFCBD2" w14:textId="5AE09A5E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4884936B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1BBED81" w14:textId="69D824A6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21931F3E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24225BE7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552C773F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  <w:r>
              <w:rPr>
                <w:rFonts w:cs="Times New Roman"/>
              </w:rPr>
              <w:tab/>
            </w:r>
          </w:p>
        </w:tc>
        <w:tc>
          <w:tcPr>
            <w:tcW w:w="955" w:type="pct"/>
          </w:tcPr>
          <w:p w14:paraId="25E78CEC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3F15F5D4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F92E1A" w14:paraId="0E7BBE24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1183BB3" w14:textId="68B571B2" w:rsidR="00F92E1A" w:rsidRPr="00242E7F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39B714F9" w14:textId="77777777" w:rsidR="00F92E1A" w:rsidRPr="00275A37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3FAC7138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580463D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35136448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43FAFAFE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F92E1A" w14:paraId="574ACBB5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C3A12B7" w14:textId="5219F853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14:paraId="1AECD3B2" w14:textId="77777777" w:rsidR="00F92E1A" w:rsidRPr="00275A37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0A8205A5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1F4456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7F8D7653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1013B3F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F92E1A" w14:paraId="206A5C1A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B75C747" w14:textId="60D6465F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14:paraId="206AD78C" w14:textId="77777777" w:rsidR="00F92E1A" w:rsidRPr="00275A37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3DDBC6F0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36BBE0E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4766E2E5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511B53CA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F92E1A" w14:paraId="29B4C4A1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5C249E" w14:textId="70731C16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14:paraId="08F58CB4" w14:textId="77777777" w:rsidR="00F92E1A" w:rsidRPr="00275A37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4F239DEC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46E39FB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3B32475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7A8A60E9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F92E1A" w14:paraId="67C8B796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6E8233E" w14:textId="00AEDD75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  <w:vAlign w:val="center"/>
          </w:tcPr>
          <w:p w14:paraId="629CB153" w14:textId="77777777" w:rsidR="00F92E1A" w:rsidRPr="00275A37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304BB903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405653B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E096AAA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0A4DDA9F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F92E1A" w14:paraId="33976066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A37EDAE" w14:textId="75565A85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14:paraId="6EA5ED2C" w14:textId="77777777" w:rsidR="00F92E1A" w:rsidRPr="00275A37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6E889D54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089289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5EA3E5B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0666DF76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F92E1A" w14:paraId="25DD7A98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159FB2D" w14:textId="605963AF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0405CA30" w14:textId="77777777" w:rsidR="00F92E1A" w:rsidRPr="00275A37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6D2A48EF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3CED31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5E6427B9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4354C384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107C0739" w14:textId="77777777" w:rsidR="007120C5" w:rsidRDefault="007120C5"/>
    <w:p w14:paraId="67890BB8" w14:textId="072912C8" w:rsidR="007120C5" w:rsidRDefault="007120C5" w:rsidP="00715E6E">
      <w:pPr>
        <w:pStyle w:val="Heading1"/>
      </w:pPr>
      <w:r>
        <w:lastRenderedPageBreak/>
        <w:t>D</w:t>
      </w:r>
      <w:r w:rsidR="004B354B">
        <w:t xml:space="preserve">ynamic </w:t>
      </w:r>
      <w:r>
        <w:t>H</w:t>
      </w:r>
      <w:r w:rsidR="004B354B">
        <w:t>ardware</w:t>
      </w:r>
      <w:r>
        <w:t xml:space="preserve"> Implementation:</w:t>
      </w:r>
      <w:r w:rsidR="002B53AB">
        <w:t xml:space="preserve"> </w:t>
      </w:r>
      <w:r w:rsidR="00EF4F40">
        <w:br/>
      </w:r>
      <w:proofErr w:type="spellStart"/>
      <w:r w:rsidR="00F92E1A">
        <w:rPr>
          <w:i/>
          <w:iCs/>
        </w:rPr>
        <w:t>dynamic</w:t>
      </w:r>
      <w:r w:rsidRPr="00964C00">
        <w:rPr>
          <w:i/>
          <w:iCs/>
        </w:rPr>
        <w:t>XBar</w:t>
      </w:r>
      <w:r w:rsidR="00F92E1A">
        <w:rPr>
          <w:i/>
          <w:iCs/>
        </w:rPr>
        <w:t>Multi</w:t>
      </w:r>
      <w:r w:rsidRPr="00964C00">
        <w:rPr>
          <w:i/>
          <w:iCs/>
        </w:rPr>
        <w:t>.v</w:t>
      </w:r>
      <w:proofErr w:type="spellEnd"/>
    </w:p>
    <w:p w14:paraId="4FB6EAD0" w14:textId="77777777" w:rsidR="00F302BF" w:rsidRPr="00F302BF" w:rsidRDefault="00F302BF" w:rsidP="00F302BF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A8320A" w14:paraId="289F0754" w14:textId="77777777" w:rsidTr="0080120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1D29850" w14:textId="77777777" w:rsidR="00A8320A" w:rsidRPr="00242E7F" w:rsidRDefault="00A8320A" w:rsidP="004B11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937FEB" w14:textId="792E5728" w:rsidR="00A8320A" w:rsidRPr="00242E7F" w:rsidRDefault="00A8320A" w:rsidP="004B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8320A" w14:paraId="2EE4056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FB9318F" w14:textId="7D77EA53" w:rsidR="00A8320A" w:rsidRPr="00A8320A" w:rsidRDefault="00A8320A" w:rsidP="00A8320A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57FE24D" w14:textId="3F294892" w:rsidR="005411F6" w:rsidRDefault="00A8320A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 w:rsidR="00607E6C">
              <w:rPr>
                <w:rFonts w:cs="Times New Roman"/>
                <w:sz w:val="24"/>
                <w:szCs w:val="24"/>
              </w:rPr>
              <w:t xml:space="preserve"> </w:t>
            </w:r>
            <w:r w:rsidR="005411F6">
              <w:rPr>
                <w:rFonts w:cs="Times New Roman"/>
                <w:sz w:val="24"/>
                <w:szCs w:val="24"/>
              </w:rPr>
              <w:t xml:space="preserve">/ </w:t>
            </w:r>
          </w:p>
          <w:p w14:paraId="77E8FAC1" w14:textId="783CF495" w:rsidR="00A8320A" w:rsidRPr="005411F6" w:rsidRDefault="00FD37E5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3FE8A4C4" w14:textId="77777777" w:rsidR="00A8320A" w:rsidRPr="00242E7F" w:rsidRDefault="00A8320A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B05C759" w14:textId="77777777" w:rsidR="00A8320A" w:rsidRPr="00242E7F" w:rsidRDefault="00A8320A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07BD7A80" w14:textId="77777777" w:rsidR="00A8320A" w:rsidRPr="00242E7F" w:rsidRDefault="00A8320A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0B1139D3" w14:textId="77777777" w:rsidR="00A8320A" w:rsidRPr="00242E7F" w:rsidRDefault="00A8320A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8320A" w14:paraId="1746B4DE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20959C" w14:textId="022A4B49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1CDCD46F" w14:textId="2EAF3F6A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5ECE6BA2" w14:textId="2F18FEEC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3004005E" w14:textId="6CF87661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248ED9D0" w14:textId="12E24E7E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A8320A" w14:paraId="447806D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BB98F7" w14:textId="2B96E4CC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23A626AF" w14:textId="41183BD1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</w:tcPr>
          <w:p w14:paraId="3826CB4F" w14:textId="4E0459A9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43527755" w14:textId="17F07726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4DB8C55B" w14:textId="7F17B39C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A8320A" w14:paraId="71227345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105D764" w14:textId="56D41F35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13F26FCF" w14:textId="0CE825FB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EN</w:t>
            </w:r>
            <w:proofErr w:type="spellEnd"/>
          </w:p>
        </w:tc>
        <w:tc>
          <w:tcPr>
            <w:tcW w:w="955" w:type="pct"/>
          </w:tcPr>
          <w:p w14:paraId="56B82539" w14:textId="2F35927A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</w:tcPr>
          <w:p w14:paraId="7178F16B" w14:textId="3541116A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47D27D6C" w14:textId="1C45D7BE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A8320A" w14:paraId="034B982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2E53DB" w14:textId="22BE0E78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3CC04E3C" w14:textId="1824DC91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</w:tcPr>
          <w:p w14:paraId="388621F3" w14:textId="676FBDB6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0CD12C11" w14:textId="44CDEBA6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4F9431E9" w14:textId="2AD614CD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A8320A" w14:paraId="6D446BF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AC661AD" w14:textId="703DDFBE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1180CFAC" w14:textId="6153E6B4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</w:tcPr>
          <w:p w14:paraId="15ABA6E5" w14:textId="08259E45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52E5583" w14:textId="263575A4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0D9376E2" w14:textId="6BEECD5F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A8320A" w14:paraId="40F68C44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90AEE8A" w14:textId="10BD672D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7BEB1BF7" w14:textId="579E2554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955" w:type="pct"/>
          </w:tcPr>
          <w:p w14:paraId="059CCF44" w14:textId="7BFB542D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6BC812FB" w14:textId="72AFB3BF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E37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</w:tcPr>
          <w:p w14:paraId="758D189F" w14:textId="6E656937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A8320A" w14:paraId="40AB9E45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20D7915" w14:textId="4D2BD33B" w:rsidR="00A8320A" w:rsidRPr="00242E7F" w:rsidRDefault="003A3636" w:rsidP="001A61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6" w:type="pct"/>
            <w:gridSpan w:val="2"/>
          </w:tcPr>
          <w:p w14:paraId="432719BA" w14:textId="636E1AF8" w:rsidR="00A8320A" w:rsidRPr="00242E7F" w:rsidRDefault="00A8320A" w:rsidP="001A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955" w:type="pct"/>
          </w:tcPr>
          <w:p w14:paraId="4E12C977" w14:textId="4D2F454E" w:rsidR="00A8320A" w:rsidRDefault="00A8320A" w:rsidP="001A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1C7AC5A" w14:textId="3BBFEE8C" w:rsidR="00A8320A" w:rsidRDefault="00A8320A" w:rsidP="001A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42BD589" w14:textId="5B67E4C3" w:rsidR="00A8320A" w:rsidRDefault="00A8320A" w:rsidP="001A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20703230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255F7EF" w14:textId="25536CE1" w:rsidR="00801200" w:rsidRDefault="00801200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44582B68" w14:textId="5927046D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1DD5E9C6" w14:textId="357E0F25" w:rsidR="00801200" w:rsidRPr="00242E7F" w:rsidRDefault="0052049B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2761C3C" w14:textId="175DC978" w:rsidR="00801200" w:rsidRDefault="00801200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825F253" w14:textId="118FD8B2" w:rsidR="00801200" w:rsidRDefault="00801200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2CE53C2" w14:textId="5678DBE3" w:rsidR="00801200" w:rsidRDefault="00801200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2286F93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B881550" w14:textId="0C84C38A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21B94D62" w14:textId="01E0C54B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1ED1BEFF" w14:textId="6D191C1A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F98FDE6" w14:textId="3295C8B7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B514269" w14:textId="3741E06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76D98AD" w14:textId="7549E98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03F1A07A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884313" w14:textId="6457F1A1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55E73374" w14:textId="26FD768F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62B6A290" w14:textId="53EC9F69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13875B69" w14:textId="03213BC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ACA909A" w14:textId="2D002282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81A4C65" w14:textId="79389271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369150B4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584B3F" w14:textId="0224F5CD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20137B61" w14:textId="64BA1B26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7835ED61" w14:textId="61DD13BF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7E08777" w14:textId="40BB498D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BB9C95C" w14:textId="6C01729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16E7BD3" w14:textId="0E954EC4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48D727AA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86F211F" w14:textId="2DAA845E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3E0DD2BA" w14:textId="52B0716C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0043D680" w14:textId="5DAA1B10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5889017" w14:textId="0E5B8E60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30CA6EA" w14:textId="6971BB2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76C17BB" w14:textId="4B26F0C3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77F1F73D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F4D6D5" w14:textId="2D38992E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5644F957" w14:textId="55FC164C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4C831F75" w14:textId="1FE635C9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D5AB17B" w14:textId="63BE4ED4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579DB0" w14:textId="16E306B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B495941" w14:textId="1E846874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6A528BE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91BB5F" w14:textId="4DD668B4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4FE02840" w14:textId="450F2150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7E407835" w14:textId="129CAEAF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50857D" w14:textId="0D309C13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E1DC62E" w14:textId="1CE02E31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748AE45" w14:textId="5F58C47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1F3D541D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2EDC31" w14:textId="60444C05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6605F91E" w14:textId="7E24D6AF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7EE69B06" w14:textId="2D2C2BE5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FD630E2" w14:textId="42E6DED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71E4A1D" w14:textId="2DFEFCED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00DDF54" w14:textId="2A39D36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1628366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96A0AC" w14:textId="2C961C87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6CC7284E" w14:textId="5A704B1F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64F580CA" w14:textId="602CAE6B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5AA1B2" w14:textId="0C70C43D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64F9FB1C" w14:textId="5D250B56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65234C05" w14:textId="7130BE67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801200" w14:paraId="5E15AE2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8A8140" w14:textId="165FBF09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7B0278E4" w14:textId="15726998" w:rsidR="00801200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08770730" w14:textId="16DABA60" w:rsidR="00801200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95B5F47" w14:textId="5287FA7F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21631264" w14:textId="10DB924B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70C559DF" w14:textId="2982900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65F0CC9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A80B3F4" w14:textId="4B0D1816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3A0326C5" w14:textId="58B565F9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064B3FCE" w14:textId="4C508F8F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FDB65F4" w14:textId="774BB89A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6EE30A3E" w14:textId="68E6BF7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70CED1A" w14:textId="45A1BD4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3A6A4476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EC5374" w14:textId="5839E703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709B2DAA" w14:textId="4215F72B" w:rsidR="00801200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5C2B9E99" w14:textId="0226593D" w:rsidR="00801200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0704733" w14:textId="73AF93D9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3E682D6B" w14:textId="2AEA258E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3DA33D0F" w14:textId="2EF5E8A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74BFB490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03ABD1A" w14:textId="477F296D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  <w:vAlign w:val="center"/>
          </w:tcPr>
          <w:p w14:paraId="292CC50B" w14:textId="26E50390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3FD123BF" w14:textId="6AA97625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5551B78" w14:textId="4D84137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3D0BB691" w14:textId="5955D97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0567A8B4" w14:textId="31C7CED0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5FAD37CF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D67B096" w14:textId="628378BD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vAlign w:val="center"/>
          </w:tcPr>
          <w:p w14:paraId="472DAA27" w14:textId="284F093E" w:rsidR="00801200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347172E0" w14:textId="463B43EB" w:rsidR="00801200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7F50C15B" w14:textId="36BCFF3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816B2EC" w14:textId="7C67D756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79DAF31A" w14:textId="5EEB1A96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5A81FB09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22552C" w14:textId="0BA3F82B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48DF60FD" w14:textId="48F3BDBE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1864E199" w14:textId="7EBD7B97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712F58A9" w14:textId="2DDECFB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069406F" w14:textId="37E38129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0D9B1AD" w14:textId="0B96EBD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02364E1D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458DC11" w14:textId="032D7030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5AB6E089" w14:textId="55BE911D" w:rsidR="00801200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</w:tcPr>
          <w:p w14:paraId="7D160009" w14:textId="59A0893B" w:rsidR="00801200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00C65C2" w14:textId="337445D5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06A8B380" w14:textId="134AB0FB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0FAD7D2" w14:textId="57D4A1A9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1D9E927F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A60012B" w14:textId="7FD82418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vAlign w:val="center"/>
          </w:tcPr>
          <w:p w14:paraId="29B453BC" w14:textId="32441F89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75DE984F" w14:textId="2E2196BC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778612CB" w14:textId="44D324E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6D8BFEF0" w14:textId="53E9A105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EC02D82" w14:textId="0EA7BC25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7B5194E2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440BE73" w14:textId="32D67721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vAlign w:val="center"/>
          </w:tcPr>
          <w:p w14:paraId="5D1A8AE6" w14:textId="11BFAD6A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150EDB35" w14:textId="3E2F0D64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75FC2D5C" w14:textId="171B737C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66650999" w14:textId="3EE5F60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4D2E1111" w14:textId="733B242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28DAB227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CC25B9" w14:textId="1C2F39C5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vAlign w:val="center"/>
          </w:tcPr>
          <w:p w14:paraId="5016D9AC" w14:textId="5FB6DD15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172CCC35" w14:textId="0490B2FC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CA2C4B4" w14:textId="68D3AC33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7B60F0BF" w14:textId="51C760A6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5100DAE7" w14:textId="132A1DD6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7E1133A6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22FF4F3" w14:textId="45E0ECB1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2D123D75" w14:textId="15406332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7F740362" w14:textId="4E35E4A0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0B2B74C" w14:textId="1612A73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032E9948" w14:textId="67AA949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DBB1B40" w14:textId="1B820FF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4012FEF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CE1917" w14:textId="4E225D85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03" w:type="pct"/>
            <w:vAlign w:val="center"/>
          </w:tcPr>
          <w:p w14:paraId="1DDBC856" w14:textId="253E7CD4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3E5F640E" w14:textId="3430C658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C8E5010" w14:textId="457D0B15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2AA273FE" w14:textId="20DFD1B7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3548AC9E" w14:textId="64A4C9D5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4F30C4C1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35F360" w14:textId="01CBCFE2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16AA6C8A" w14:textId="3C8AA95F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0846DDB8" w14:textId="6EAE6A4C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1B48E0C" w14:textId="62196AC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  <w:r>
              <w:rPr>
                <w:rFonts w:cs="Times New Roman"/>
              </w:rPr>
              <w:tab/>
            </w:r>
          </w:p>
        </w:tc>
        <w:tc>
          <w:tcPr>
            <w:tcW w:w="955" w:type="pct"/>
          </w:tcPr>
          <w:p w14:paraId="26BA30A9" w14:textId="19A4FBB5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4FE9961D" w14:textId="6958FB56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801200" w14:paraId="5C4F4EF7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1B7D527" w14:textId="36ED8D9F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03" w:type="pct"/>
            <w:vAlign w:val="center"/>
          </w:tcPr>
          <w:p w14:paraId="2AE1645D" w14:textId="11AF9C0A" w:rsidR="00801200" w:rsidRPr="00275A37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7DC2E751" w14:textId="05176C9D" w:rsidR="00801200" w:rsidRPr="00275A37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31179F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2B63F8B8" w14:textId="77777777" w:rsidR="00801200" w:rsidRPr="00242E7F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35496909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801200" w14:paraId="15D1346B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3C9C62C" w14:textId="1C5715E9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03" w:type="pct"/>
            <w:vAlign w:val="center"/>
          </w:tcPr>
          <w:p w14:paraId="4C16929B" w14:textId="265E4C36" w:rsidR="00801200" w:rsidRPr="00275A37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69954B9F" w14:textId="101EB521" w:rsidR="00801200" w:rsidRPr="00275A37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F82F033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7D459B68" w14:textId="77777777" w:rsidR="00801200" w:rsidRPr="00242E7F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267DE89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801200" w14:paraId="7EFFB1D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240496C" w14:textId="42AC9A31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03" w:type="pct"/>
            <w:vAlign w:val="center"/>
          </w:tcPr>
          <w:p w14:paraId="505D5787" w14:textId="12563B4C" w:rsidR="00801200" w:rsidRPr="00275A37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15D4B016" w14:textId="16D8A42B" w:rsidR="00801200" w:rsidRPr="00275A37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B73ECD9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495204CB" w14:textId="77777777" w:rsidR="00801200" w:rsidRPr="00242E7F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6A8EAFEB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801200" w14:paraId="780633F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65E746B" w14:textId="1F230ECD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03" w:type="pct"/>
            <w:vAlign w:val="center"/>
          </w:tcPr>
          <w:p w14:paraId="75288551" w14:textId="5FF87595" w:rsidR="00801200" w:rsidRPr="00275A37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3256A5C1" w14:textId="6C9C6878" w:rsidR="00801200" w:rsidRPr="00275A37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121A160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238A58F" w14:textId="77777777" w:rsidR="00801200" w:rsidRPr="00242E7F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123435F2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801200" w14:paraId="183A7E6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5E4D08" w14:textId="366C62A2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03" w:type="pct"/>
            <w:vAlign w:val="center"/>
          </w:tcPr>
          <w:p w14:paraId="61B0A5DA" w14:textId="044DF425" w:rsidR="00801200" w:rsidRPr="00275A37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21048DA2" w14:textId="7014E4DA" w:rsidR="00801200" w:rsidRPr="00275A37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6BA3FEA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32D975" w14:textId="77777777" w:rsidR="00801200" w:rsidRPr="00242E7F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23CD5B76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801200" w14:paraId="4E04FD32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DF50D44" w14:textId="57193282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03" w:type="pct"/>
            <w:vAlign w:val="center"/>
          </w:tcPr>
          <w:p w14:paraId="509C65AF" w14:textId="2693C211" w:rsidR="00801200" w:rsidRPr="00275A37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170F3824" w14:textId="65D624B1" w:rsidR="00801200" w:rsidRPr="00275A37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DE97BF2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144B59A" w14:textId="77777777" w:rsidR="00801200" w:rsidRPr="00242E7F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03F7A1C0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801200" w14:paraId="1F58CF00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E7B7A01" w14:textId="0D917BAE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3" w:type="pct"/>
            <w:vAlign w:val="center"/>
          </w:tcPr>
          <w:p w14:paraId="153D5948" w14:textId="60249167" w:rsidR="00801200" w:rsidRPr="00275A37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307234B7" w14:textId="551A1CF7" w:rsidR="00801200" w:rsidRPr="00275A37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85D2A3F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192A7D98" w14:textId="77777777" w:rsidR="00801200" w:rsidRPr="00242E7F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0E20E75F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515765AE" w14:textId="77777777" w:rsidR="007120C5" w:rsidRPr="00244A8B" w:rsidRDefault="007120C5" w:rsidP="00244A8B"/>
    <w:sectPr w:rsidR="007120C5" w:rsidRPr="0024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512"/>
    <w:multiLevelType w:val="hybridMultilevel"/>
    <w:tmpl w:val="1F1A7678"/>
    <w:lvl w:ilvl="0" w:tplc="92D0C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D82"/>
    <w:multiLevelType w:val="hybridMultilevel"/>
    <w:tmpl w:val="37BEF148"/>
    <w:lvl w:ilvl="0" w:tplc="7A660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B"/>
    <w:rsid w:val="00027BC2"/>
    <w:rsid w:val="00035B32"/>
    <w:rsid w:val="00065C68"/>
    <w:rsid w:val="0008093B"/>
    <w:rsid w:val="00085EF9"/>
    <w:rsid w:val="000C0968"/>
    <w:rsid w:val="000F2143"/>
    <w:rsid w:val="0010321E"/>
    <w:rsid w:val="001270ED"/>
    <w:rsid w:val="00181827"/>
    <w:rsid w:val="001826A8"/>
    <w:rsid w:val="001865D1"/>
    <w:rsid w:val="0019685D"/>
    <w:rsid w:val="00197E16"/>
    <w:rsid w:val="001A6181"/>
    <w:rsid w:val="001B4534"/>
    <w:rsid w:val="001B4EAA"/>
    <w:rsid w:val="001B6ECA"/>
    <w:rsid w:val="001C6155"/>
    <w:rsid w:val="00220A0C"/>
    <w:rsid w:val="00242E7F"/>
    <w:rsid w:val="0024428C"/>
    <w:rsid w:val="00244907"/>
    <w:rsid w:val="00244A8B"/>
    <w:rsid w:val="00275A37"/>
    <w:rsid w:val="00292043"/>
    <w:rsid w:val="0029289D"/>
    <w:rsid w:val="002B0F06"/>
    <w:rsid w:val="002B53AB"/>
    <w:rsid w:val="003251DD"/>
    <w:rsid w:val="0034088E"/>
    <w:rsid w:val="00342C2E"/>
    <w:rsid w:val="003749B5"/>
    <w:rsid w:val="003A3636"/>
    <w:rsid w:val="003B59A7"/>
    <w:rsid w:val="003D40F2"/>
    <w:rsid w:val="00402381"/>
    <w:rsid w:val="00402EB0"/>
    <w:rsid w:val="004A08BF"/>
    <w:rsid w:val="004B354B"/>
    <w:rsid w:val="004D25F9"/>
    <w:rsid w:val="004E271A"/>
    <w:rsid w:val="004E4769"/>
    <w:rsid w:val="004F55BA"/>
    <w:rsid w:val="00511B01"/>
    <w:rsid w:val="0052049B"/>
    <w:rsid w:val="005240E5"/>
    <w:rsid w:val="00527E91"/>
    <w:rsid w:val="005411F6"/>
    <w:rsid w:val="005444F6"/>
    <w:rsid w:val="00580CC5"/>
    <w:rsid w:val="00594A73"/>
    <w:rsid w:val="005A48CA"/>
    <w:rsid w:val="005E2776"/>
    <w:rsid w:val="005E6EB7"/>
    <w:rsid w:val="005F3D9B"/>
    <w:rsid w:val="005F50F9"/>
    <w:rsid w:val="00607E6C"/>
    <w:rsid w:val="00657109"/>
    <w:rsid w:val="0067536A"/>
    <w:rsid w:val="006A2199"/>
    <w:rsid w:val="006A4EBD"/>
    <w:rsid w:val="006D5894"/>
    <w:rsid w:val="006E1E5C"/>
    <w:rsid w:val="007120C5"/>
    <w:rsid w:val="00715E6E"/>
    <w:rsid w:val="00724290"/>
    <w:rsid w:val="007530A0"/>
    <w:rsid w:val="0077067D"/>
    <w:rsid w:val="007F44C7"/>
    <w:rsid w:val="00801200"/>
    <w:rsid w:val="0081278A"/>
    <w:rsid w:val="00831F87"/>
    <w:rsid w:val="008378F0"/>
    <w:rsid w:val="00847F27"/>
    <w:rsid w:val="00872577"/>
    <w:rsid w:val="00874E4E"/>
    <w:rsid w:val="008774EC"/>
    <w:rsid w:val="008A6708"/>
    <w:rsid w:val="008B0916"/>
    <w:rsid w:val="008B6C58"/>
    <w:rsid w:val="008F3D5C"/>
    <w:rsid w:val="00904727"/>
    <w:rsid w:val="0090752F"/>
    <w:rsid w:val="009224AA"/>
    <w:rsid w:val="00964C00"/>
    <w:rsid w:val="009776F3"/>
    <w:rsid w:val="00983FB6"/>
    <w:rsid w:val="009914AB"/>
    <w:rsid w:val="00997BBF"/>
    <w:rsid w:val="009C70F1"/>
    <w:rsid w:val="00A51E11"/>
    <w:rsid w:val="00A70B65"/>
    <w:rsid w:val="00A81EBE"/>
    <w:rsid w:val="00A8320A"/>
    <w:rsid w:val="00A856FE"/>
    <w:rsid w:val="00A949E4"/>
    <w:rsid w:val="00AA41CB"/>
    <w:rsid w:val="00AB5A57"/>
    <w:rsid w:val="00AC71B7"/>
    <w:rsid w:val="00AD14C5"/>
    <w:rsid w:val="00AF3895"/>
    <w:rsid w:val="00B23E4B"/>
    <w:rsid w:val="00B248CA"/>
    <w:rsid w:val="00B77B60"/>
    <w:rsid w:val="00BA48A6"/>
    <w:rsid w:val="00BE194E"/>
    <w:rsid w:val="00C279A7"/>
    <w:rsid w:val="00C455AA"/>
    <w:rsid w:val="00C46F66"/>
    <w:rsid w:val="00C54D8B"/>
    <w:rsid w:val="00C70B83"/>
    <w:rsid w:val="00C729A5"/>
    <w:rsid w:val="00C83186"/>
    <w:rsid w:val="00C87BB1"/>
    <w:rsid w:val="00CA6852"/>
    <w:rsid w:val="00CF33CD"/>
    <w:rsid w:val="00D07CBE"/>
    <w:rsid w:val="00D21484"/>
    <w:rsid w:val="00D26240"/>
    <w:rsid w:val="00D6633E"/>
    <w:rsid w:val="00DA09CE"/>
    <w:rsid w:val="00DC2164"/>
    <w:rsid w:val="00DC296D"/>
    <w:rsid w:val="00DE1807"/>
    <w:rsid w:val="00E30AC0"/>
    <w:rsid w:val="00E33FA6"/>
    <w:rsid w:val="00E344F6"/>
    <w:rsid w:val="00E37556"/>
    <w:rsid w:val="00E42168"/>
    <w:rsid w:val="00E5229E"/>
    <w:rsid w:val="00E57EF6"/>
    <w:rsid w:val="00E667C5"/>
    <w:rsid w:val="00E76D1F"/>
    <w:rsid w:val="00EB5EC4"/>
    <w:rsid w:val="00EC0FDD"/>
    <w:rsid w:val="00EE654E"/>
    <w:rsid w:val="00EF4F40"/>
    <w:rsid w:val="00F302BF"/>
    <w:rsid w:val="00F33B1E"/>
    <w:rsid w:val="00F515D4"/>
    <w:rsid w:val="00F92E1A"/>
    <w:rsid w:val="00FB0877"/>
    <w:rsid w:val="00FC229F"/>
    <w:rsid w:val="00FD1837"/>
    <w:rsid w:val="00F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43"/>
  <w15:chartTrackingRefBased/>
  <w15:docId w15:val="{E99534F0-E6F7-4BCF-A8E7-2AF4DCA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6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76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769"/>
    <w:rPr>
      <w:rFonts w:ascii="Times New Roman" w:eastAsiaTheme="majorEastAsia" w:hAnsi="Times New Roman" w:cstheme="majorBidi"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244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A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7E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536A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4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32eurp10079.cloudfront.net/Download/pynqz2_user_manual_v1_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CB-FC03-401D-9B2C-D6AC454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138</cp:revision>
  <dcterms:created xsi:type="dcterms:W3CDTF">2020-06-24T18:03:00Z</dcterms:created>
  <dcterms:modified xsi:type="dcterms:W3CDTF">2020-07-15T23:00:00Z</dcterms:modified>
</cp:coreProperties>
</file>